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ыявлены нарушения в деятельности организаций жилищно-коммунального комплекс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54F" w:rsidRP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, по результатам проведенной пр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уратурой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законодательства в сфере ЖКХ, 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ы нарушения в деятельности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луживающих 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епной», ООО «Александровское», ООО «Фрунзенское»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0354F" w:rsidRDefault="0080354F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овлено, что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олженност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ПАО «Самараэнерго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волж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зовая к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пания» по оплате потребленной электрической энергии, а также услуг по транспортировке природного газа.</w:t>
      </w:r>
    </w:p>
    <w:p w:rsid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>есоблюдение договорных обязательств со сторон</w:t>
      </w:r>
      <w:proofErr w:type="gramStart"/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тепной», ООО «Александровское», ООО «Фрунзенское»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привести к ограничению подачи электрич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газа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 обслуживающим организациям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в свою очеред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леч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станов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, и как следствие при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рушению прав жителей м.р. Большеглушицкий на предоставление коммунальных услуг.</w:t>
      </w:r>
    </w:p>
    <w:p w:rsidR="00DA6439" w:rsidRP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целью устранения выявленных нарушений, прокуратурой района в адрес руководителей обслуживающих организаций внесены представления. Акты прокурорского реагирования находятся в стадии рассмотрения. Погашение образовавшейся задолженности прокуратурой района взято на контроль.</w:t>
      </w:r>
    </w:p>
    <w:p w:rsidR="004D5587" w:rsidRDefault="004D5587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8B4" w:rsidRDefault="003F28B4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B632F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2B632F" w:rsidRPr="00201F5A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1.2018</w:t>
      </w:r>
    </w:p>
    <w:sectPr w:rsidR="002B632F" w:rsidRPr="00201F5A" w:rsidSect="003F28B4">
      <w:headerReference w:type="default" r:id="rId9"/>
      <w:pgSz w:w="11906" w:h="16838"/>
      <w:pgMar w:top="1418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AF" w:rsidRDefault="00FF33AF" w:rsidP="003F28B4">
      <w:pPr>
        <w:spacing w:after="0" w:line="240" w:lineRule="auto"/>
      </w:pPr>
      <w:r>
        <w:separator/>
      </w:r>
    </w:p>
  </w:endnote>
  <w:endnote w:type="continuationSeparator" w:id="0">
    <w:p w:rsidR="00FF33AF" w:rsidRDefault="00FF33AF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AF" w:rsidRDefault="00FF33AF" w:rsidP="003F28B4">
      <w:pPr>
        <w:spacing w:after="0" w:line="240" w:lineRule="auto"/>
      </w:pPr>
      <w:r>
        <w:separator/>
      </w:r>
    </w:p>
  </w:footnote>
  <w:footnote w:type="continuationSeparator" w:id="0">
    <w:p w:rsidR="00FF33AF" w:rsidRDefault="00FF33AF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8779"/>
      <w:docPartObj>
        <w:docPartGallery w:val="Page Numbers (Top of Page)"/>
        <w:docPartUnique/>
      </w:docPartObj>
    </w:sdtPr>
    <w:sdtEndPr/>
    <w:sdtContent>
      <w:p w:rsidR="0080354F" w:rsidRDefault="0080354F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B632F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62414"/>
    <w:rsid w:val="005854DA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A9B-7785-493E-A54B-57A3632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PriezhevaGP</cp:lastModifiedBy>
  <cp:revision>2</cp:revision>
  <cp:lastPrinted>2018-01-24T14:46:00Z</cp:lastPrinted>
  <dcterms:created xsi:type="dcterms:W3CDTF">2019-01-09T06:02:00Z</dcterms:created>
  <dcterms:modified xsi:type="dcterms:W3CDTF">2019-01-09T06:02:00Z</dcterms:modified>
</cp:coreProperties>
</file>